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F0" w:rsidRDefault="002D06F0" w:rsidP="00932AB1">
      <w:pPr>
        <w:rPr>
          <w:rFonts w:ascii="Times New Roman" w:hAnsi="Times New Roman"/>
          <w:sz w:val="24"/>
          <w:szCs w:val="24"/>
        </w:rPr>
      </w:pPr>
    </w:p>
    <w:p w:rsidR="007E139D" w:rsidRPr="0087044C" w:rsidRDefault="007E139D" w:rsidP="007E13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139D" w:rsidRPr="0087044C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87044C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E139D" w:rsidRPr="0087044C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87044C">
        <w:rPr>
          <w:rFonts w:ascii="Times New Roman" w:hAnsi="Times New Roman"/>
          <w:sz w:val="28"/>
          <w:szCs w:val="28"/>
          <w:lang w:val="ru-RU"/>
        </w:rPr>
        <w:t>РОСТОВСКАЯ ОБЛАСТЬ</w:t>
      </w:r>
    </w:p>
    <w:p w:rsidR="007E139D" w:rsidRPr="0087044C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87044C">
        <w:rPr>
          <w:rFonts w:ascii="Times New Roman" w:hAnsi="Times New Roman"/>
          <w:sz w:val="28"/>
          <w:szCs w:val="28"/>
          <w:lang w:val="ru-RU"/>
        </w:rPr>
        <w:t>МОРОЗОВСКИЙ РАЙОН</w:t>
      </w:r>
    </w:p>
    <w:p w:rsidR="007E139D" w:rsidRPr="0087044C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87044C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7E139D" w:rsidRPr="0087044C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87044C">
        <w:rPr>
          <w:rFonts w:ascii="Times New Roman" w:hAnsi="Times New Roman"/>
          <w:sz w:val="28"/>
          <w:szCs w:val="28"/>
          <w:lang w:val="ru-RU"/>
        </w:rPr>
        <w:t>ГРУЗИНОВСКОГО</w:t>
      </w:r>
    </w:p>
    <w:p w:rsidR="007E139D" w:rsidRPr="0087044C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87044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E139D" w:rsidRPr="0087044C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139D" w:rsidRPr="0087044C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139D" w:rsidRDefault="007E139D" w:rsidP="007E139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proofErr w:type="gramStart"/>
      <w:r w:rsidRPr="0087044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87044C">
        <w:rPr>
          <w:rFonts w:ascii="Times New Roman" w:hAnsi="Times New Roman"/>
          <w:sz w:val="28"/>
          <w:szCs w:val="28"/>
          <w:lang w:val="ru-RU"/>
        </w:rPr>
        <w:t xml:space="preserve"> А С П О Р Я Ж Е Н И  Е   №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36C1">
        <w:rPr>
          <w:rFonts w:ascii="Times New Roman" w:hAnsi="Times New Roman"/>
          <w:sz w:val="28"/>
          <w:szCs w:val="28"/>
          <w:lang w:val="ru-RU"/>
        </w:rPr>
        <w:t>70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28.11.2018</w:t>
      </w:r>
    </w:p>
    <w:p w:rsidR="007E139D" w:rsidRDefault="007E139D" w:rsidP="007E139D">
      <w:pPr>
        <w:tabs>
          <w:tab w:val="left" w:pos="763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838" w:tblpY="646"/>
        <w:tblOverlap w:val="never"/>
        <w:tblW w:w="0" w:type="auto"/>
        <w:tblLook w:val="04A0"/>
      </w:tblPr>
      <w:tblGrid>
        <w:gridCol w:w="6345"/>
      </w:tblGrid>
      <w:tr w:rsidR="007E139D" w:rsidRPr="00E37833" w:rsidTr="007E139D">
        <w:trPr>
          <w:trHeight w:val="2694"/>
        </w:trPr>
        <w:tc>
          <w:tcPr>
            <w:tcW w:w="6345" w:type="dxa"/>
          </w:tcPr>
          <w:p w:rsidR="007E139D" w:rsidRPr="00A515D4" w:rsidRDefault="007E139D" w:rsidP="007E139D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15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E139D" w:rsidRPr="007E139D" w:rsidRDefault="007E139D" w:rsidP="007E13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3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 обеспечении пожарной безопасности и правопорядка в период новогодних и рождественских праздников в местах массового пребывания люд</w:t>
            </w:r>
            <w:r w:rsidR="00F257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й на территории </w:t>
            </w:r>
            <w:proofErr w:type="spellStart"/>
            <w:r w:rsidR="00F257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зинов</w:t>
            </w:r>
            <w:r w:rsidRPr="007E13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7E13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кого поселения.</w:t>
            </w:r>
          </w:p>
          <w:p w:rsidR="007E139D" w:rsidRPr="007E139D" w:rsidRDefault="007E139D" w:rsidP="007E13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39D" w:rsidRPr="00A515D4" w:rsidRDefault="007E139D" w:rsidP="007E13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39D" w:rsidRDefault="007E139D" w:rsidP="00932AB1">
      <w:pPr>
        <w:rPr>
          <w:rFonts w:ascii="Times New Roman" w:hAnsi="Times New Roman"/>
          <w:sz w:val="24"/>
          <w:szCs w:val="24"/>
        </w:rPr>
      </w:pPr>
    </w:p>
    <w:p w:rsidR="007E139D" w:rsidRDefault="007E139D" w:rsidP="00932AB1">
      <w:pPr>
        <w:rPr>
          <w:rFonts w:ascii="Times New Roman" w:hAnsi="Times New Roman"/>
          <w:sz w:val="24"/>
          <w:szCs w:val="24"/>
        </w:rPr>
      </w:pPr>
    </w:p>
    <w:p w:rsidR="007E139D" w:rsidRDefault="007E139D" w:rsidP="00932AB1">
      <w:pPr>
        <w:rPr>
          <w:rFonts w:ascii="Times New Roman" w:hAnsi="Times New Roman"/>
          <w:sz w:val="24"/>
          <w:szCs w:val="24"/>
        </w:rPr>
      </w:pPr>
    </w:p>
    <w:p w:rsidR="007E139D" w:rsidRDefault="007E139D" w:rsidP="00932AB1">
      <w:pPr>
        <w:rPr>
          <w:rFonts w:ascii="Times New Roman" w:hAnsi="Times New Roman"/>
          <w:sz w:val="24"/>
          <w:szCs w:val="24"/>
        </w:rPr>
      </w:pPr>
    </w:p>
    <w:p w:rsidR="007E139D" w:rsidRPr="00D62C17" w:rsidRDefault="007E139D" w:rsidP="00932AB1">
      <w:pPr>
        <w:rPr>
          <w:rFonts w:ascii="Times New Roman" w:hAnsi="Times New Roman"/>
          <w:sz w:val="24"/>
          <w:szCs w:val="24"/>
        </w:rPr>
      </w:pPr>
    </w:p>
    <w:p w:rsidR="007E139D" w:rsidRDefault="007E139D" w:rsidP="00932AB1">
      <w:pPr>
        <w:spacing w:after="10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139D" w:rsidRDefault="007E139D" w:rsidP="00932AB1">
      <w:pPr>
        <w:spacing w:after="10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139D" w:rsidRDefault="007E139D" w:rsidP="00932AB1">
      <w:pPr>
        <w:spacing w:after="10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7E139D" w:rsidRDefault="007E139D" w:rsidP="00932AB1">
      <w:pPr>
        <w:spacing w:after="10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139D" w:rsidRDefault="007E139D" w:rsidP="00932AB1">
      <w:pPr>
        <w:spacing w:after="10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D06F0" w:rsidRDefault="007E139D" w:rsidP="00932AB1">
      <w:pPr>
        <w:spacing w:after="10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2D06F0" w:rsidRPr="007E139D">
        <w:rPr>
          <w:rFonts w:ascii="Times New Roman" w:hAnsi="Times New Roman"/>
          <w:sz w:val="28"/>
          <w:szCs w:val="28"/>
          <w:lang w:eastAsia="ru-RU"/>
        </w:rPr>
        <w:t>В целях обеспечения правопорядка и безопасности населения в период новогодних и рождественских праздников, организованного проведения мероприятий в дни школьных каникул:</w:t>
      </w:r>
    </w:p>
    <w:p w:rsidR="007E139D" w:rsidRPr="007E139D" w:rsidRDefault="007E139D" w:rsidP="00932AB1">
      <w:pPr>
        <w:spacing w:after="10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06F0" w:rsidRPr="007E139D" w:rsidRDefault="007E139D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D06F0" w:rsidRPr="007E139D">
        <w:rPr>
          <w:rFonts w:ascii="Times New Roman" w:hAnsi="Times New Roman"/>
          <w:sz w:val="28"/>
          <w:szCs w:val="28"/>
          <w:lang w:eastAsia="ru-RU"/>
        </w:rPr>
        <w:t xml:space="preserve">1.Утвердить перечень противопожарных мероприятий, </w:t>
      </w:r>
      <w:proofErr w:type="gramStart"/>
      <w:r w:rsidR="002D06F0" w:rsidRPr="007E139D">
        <w:rPr>
          <w:rFonts w:ascii="Times New Roman" w:hAnsi="Times New Roman"/>
          <w:sz w:val="28"/>
          <w:szCs w:val="28"/>
          <w:lang w:eastAsia="ru-RU"/>
        </w:rPr>
        <w:t>обязательных к выполнению</w:t>
      </w:r>
      <w:proofErr w:type="gramEnd"/>
      <w:r w:rsidR="002D06F0" w:rsidRPr="007E139D">
        <w:rPr>
          <w:rFonts w:ascii="Times New Roman" w:hAnsi="Times New Roman"/>
          <w:sz w:val="28"/>
          <w:szCs w:val="28"/>
          <w:lang w:eastAsia="ru-RU"/>
        </w:rPr>
        <w:t xml:space="preserve"> организаторами при проведении праздничных мероприятий (приложение № 1).</w:t>
      </w:r>
    </w:p>
    <w:p w:rsidR="002D06F0" w:rsidRPr="007E139D" w:rsidRDefault="007E139D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D06F0" w:rsidRPr="007E139D">
        <w:rPr>
          <w:rFonts w:ascii="Times New Roman" w:hAnsi="Times New Roman"/>
          <w:sz w:val="28"/>
          <w:szCs w:val="28"/>
          <w:lang w:eastAsia="ru-RU"/>
        </w:rPr>
        <w:t>2.</w:t>
      </w:r>
      <w:r w:rsidR="002D06F0" w:rsidRPr="007E139D">
        <w:rPr>
          <w:rFonts w:ascii="Times New Roman" w:hAnsi="Times New Roman"/>
          <w:sz w:val="28"/>
          <w:szCs w:val="28"/>
        </w:rPr>
        <w:t xml:space="preserve"> Рекомендовать руководителям объектов с массовым пребыванием людей, в которых </w:t>
      </w:r>
      <w:proofErr w:type="gramStart"/>
      <w:r w:rsidR="002D06F0" w:rsidRPr="007E139D">
        <w:rPr>
          <w:rFonts w:ascii="Times New Roman" w:hAnsi="Times New Roman"/>
          <w:sz w:val="28"/>
          <w:szCs w:val="28"/>
        </w:rPr>
        <w:t>планируется проведение новогодних мероприятий (дома культуры, клубы, общеобразовательные и дошкольные образовательные учреждения и т.п.):</w:t>
      </w:r>
      <w:r w:rsidR="002D06F0" w:rsidRPr="007E139D">
        <w:rPr>
          <w:rFonts w:ascii="Times New Roman" w:hAnsi="Times New Roman"/>
          <w:sz w:val="28"/>
          <w:szCs w:val="28"/>
        </w:rPr>
        <w:br/>
        <w:t xml:space="preserve">   2.1.  принять все меры для наиболее полного выполнения требований противопожарных правил и норм при </w:t>
      </w:r>
      <w:r>
        <w:rPr>
          <w:rFonts w:ascii="Times New Roman" w:hAnsi="Times New Roman"/>
          <w:sz w:val="28"/>
          <w:szCs w:val="28"/>
        </w:rPr>
        <w:t>проведении массовых мероприятий,</w:t>
      </w:r>
      <w:r w:rsidR="002D06F0" w:rsidRPr="007E139D">
        <w:rPr>
          <w:rFonts w:ascii="Times New Roman" w:hAnsi="Times New Roman"/>
          <w:sz w:val="28"/>
          <w:szCs w:val="28"/>
        </w:rPr>
        <w:t xml:space="preserve"> особое внимание уделить содержанию установок пожарной автоматики, эвакуационных выходов, соответствию «Правилам устройства электроустановок» электроосветительных сетей и иллюминаций, обеспечению объекта первичными средствами пожаротушения;</w:t>
      </w:r>
      <w:proofErr w:type="gramEnd"/>
      <w:r w:rsidR="002D06F0" w:rsidRPr="007E139D">
        <w:rPr>
          <w:rFonts w:ascii="Times New Roman" w:hAnsi="Times New Roman"/>
          <w:sz w:val="28"/>
          <w:szCs w:val="28"/>
        </w:rPr>
        <w:br/>
        <w:t xml:space="preserve">   </w:t>
      </w:r>
      <w:proofErr w:type="gramStart"/>
      <w:r w:rsidR="002D06F0" w:rsidRPr="007E139D">
        <w:rPr>
          <w:rFonts w:ascii="Times New Roman" w:hAnsi="Times New Roman"/>
          <w:sz w:val="28"/>
          <w:szCs w:val="28"/>
        </w:rPr>
        <w:t>2.2.  подготовить распорядительные документы об усилении противопожарной защиты объектов (приказы, инструкции, планы) на время подготовки и проведения массовых мероприятий, обеспечить их выполнение;</w:t>
      </w:r>
      <w:r w:rsidR="002D06F0" w:rsidRPr="007E139D">
        <w:rPr>
          <w:rFonts w:ascii="Times New Roman" w:hAnsi="Times New Roman"/>
          <w:sz w:val="28"/>
          <w:szCs w:val="28"/>
        </w:rPr>
        <w:br/>
        <w:t xml:space="preserve">   2.3.  до 22 декабря текущего года обеспечить места проведения мероприятий </w:t>
      </w:r>
      <w:r w:rsidR="002D06F0" w:rsidRPr="007E139D">
        <w:rPr>
          <w:rFonts w:ascii="Times New Roman" w:hAnsi="Times New Roman"/>
          <w:sz w:val="28"/>
          <w:szCs w:val="28"/>
        </w:rPr>
        <w:lastRenderedPageBreak/>
        <w:t>инструкциями о мерах пожарной безопасности при проведении новогодних ёлок, с сотрудниками объектов провести дополнительный инструктаж по правилам пожарной безопасности;</w:t>
      </w:r>
      <w:proofErr w:type="gramEnd"/>
    </w:p>
    <w:p w:rsidR="002D06F0" w:rsidRPr="007E139D" w:rsidRDefault="002D06F0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7E139D">
        <w:rPr>
          <w:rFonts w:ascii="Times New Roman" w:hAnsi="Times New Roman"/>
          <w:sz w:val="28"/>
          <w:szCs w:val="28"/>
        </w:rPr>
        <w:t xml:space="preserve">  2.4. обеспечить организацию дежурств ответственных лиц с представлением графиков.</w:t>
      </w:r>
    </w:p>
    <w:p w:rsidR="002D06F0" w:rsidRPr="007E139D" w:rsidRDefault="002D06F0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>3. Рекомендовать руководителям всех предприят</w:t>
      </w:r>
      <w:r w:rsidR="007E139D">
        <w:rPr>
          <w:rFonts w:ascii="Times New Roman" w:hAnsi="Times New Roman"/>
          <w:sz w:val="28"/>
          <w:szCs w:val="28"/>
          <w:lang w:eastAsia="ru-RU"/>
        </w:rPr>
        <w:t xml:space="preserve">ий и организаций </w:t>
      </w:r>
      <w:proofErr w:type="spellStart"/>
      <w:r w:rsidR="007E139D">
        <w:rPr>
          <w:rFonts w:ascii="Times New Roman" w:hAnsi="Times New Roman"/>
          <w:sz w:val="28"/>
          <w:szCs w:val="28"/>
          <w:lang w:eastAsia="ru-RU"/>
        </w:rPr>
        <w:t>Грузиновского</w:t>
      </w:r>
      <w:proofErr w:type="spellEnd"/>
      <w:r w:rsidRPr="007E139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е зависимо от форм собственности:</w:t>
      </w:r>
    </w:p>
    <w:p w:rsidR="002D06F0" w:rsidRPr="007E139D" w:rsidRDefault="002D06F0" w:rsidP="007E139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> обеспечить организацию</w:t>
      </w:r>
      <w:r w:rsidRPr="007E139D">
        <w:rPr>
          <w:rFonts w:ascii="Times New Roman" w:hAnsi="Times New Roman"/>
          <w:sz w:val="28"/>
          <w:szCs w:val="28"/>
        </w:rPr>
        <w:t xml:space="preserve"> дежурств ответственных лиц с пред</w:t>
      </w:r>
      <w:r w:rsidR="007E139D">
        <w:rPr>
          <w:rFonts w:ascii="Times New Roman" w:hAnsi="Times New Roman"/>
          <w:sz w:val="28"/>
          <w:szCs w:val="28"/>
        </w:rPr>
        <w:t>ставлением графиков с 31.12.2018г. по 11.01.2019</w:t>
      </w:r>
      <w:r w:rsidRPr="007E139D">
        <w:rPr>
          <w:rFonts w:ascii="Times New Roman" w:hAnsi="Times New Roman"/>
          <w:sz w:val="28"/>
          <w:szCs w:val="28"/>
        </w:rPr>
        <w:t>г.;</w:t>
      </w:r>
      <w:r w:rsidRPr="007E13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06F0" w:rsidRPr="007E139D" w:rsidRDefault="002D06F0" w:rsidP="007E139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>в срок до</w:t>
      </w:r>
      <w:r w:rsidR="007E139D">
        <w:rPr>
          <w:rFonts w:ascii="Times New Roman" w:hAnsi="Times New Roman"/>
          <w:sz w:val="28"/>
          <w:szCs w:val="28"/>
          <w:lang w:eastAsia="ru-RU"/>
        </w:rPr>
        <w:t xml:space="preserve"> 22.12 2018</w:t>
      </w:r>
      <w:r w:rsidRPr="007E139D">
        <w:rPr>
          <w:rFonts w:ascii="Times New Roman" w:hAnsi="Times New Roman"/>
          <w:sz w:val="28"/>
          <w:szCs w:val="28"/>
          <w:lang w:eastAsia="ru-RU"/>
        </w:rPr>
        <w:t xml:space="preserve">г. провести внеочередные инструктажи с дежурными и ответственными работниками по пожарной безопасности и антитеррористической безопасности; </w:t>
      </w:r>
    </w:p>
    <w:p w:rsidR="002D06F0" w:rsidRPr="007E139D" w:rsidRDefault="002D06F0" w:rsidP="007E139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> на период новогодних и рождественских праздников обеспечить закрытие и охрану помещений, не задействованных в проведении мероприятий. В целях дополнительных противопожарных мер отключить не задействованную оргтехнику другие электроприборы от источников питания;</w:t>
      </w:r>
    </w:p>
    <w:p w:rsidR="002D06F0" w:rsidRPr="007E139D" w:rsidRDefault="002D06F0" w:rsidP="007E139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 xml:space="preserve">уточнить списки зданий и помещений, связанных с подготовкой и проведением новогодних праздников; </w:t>
      </w:r>
    </w:p>
    <w:p w:rsidR="002D06F0" w:rsidRPr="007E139D" w:rsidRDefault="002D06F0" w:rsidP="007E139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 xml:space="preserve">осуществить обследование мест проведения массовых мероприятий на предмет пожарной безопасности с составлением актов обследования; </w:t>
      </w:r>
    </w:p>
    <w:p w:rsidR="002D06F0" w:rsidRPr="007E139D" w:rsidRDefault="002D06F0" w:rsidP="007E139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 xml:space="preserve">провести инструктажи о мерах пожарной безопасности и действиях в случае возникновения пожара с лицами ответственными за проведение новогодних праздников на объектах; </w:t>
      </w:r>
    </w:p>
    <w:p w:rsidR="002D06F0" w:rsidRPr="007E139D" w:rsidRDefault="002D06F0" w:rsidP="007E139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 xml:space="preserve">проверить наличие инструктажей о мерах пожарной безопасности и действиях в случае возникновения пожара на объектах связанных с проведением новогодних праздников; </w:t>
      </w:r>
    </w:p>
    <w:p w:rsidR="002D06F0" w:rsidRPr="007E139D" w:rsidRDefault="002D06F0" w:rsidP="007E139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> предприятиям торговли  соблюдать правила реализации пиротехнических изделий, обратить особое внимание на сроки годности изделий, наличие сертификатов соответствия, полноту информации для потребителя, соблюдение возрастных ограничений покупателей, регламентированных инструкцией по применению.</w:t>
      </w:r>
    </w:p>
    <w:p w:rsidR="002D06F0" w:rsidRPr="007E139D" w:rsidRDefault="002D06F0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>4. Рекомендовать руководителям предприятий и организаций ответственным за содержание дорог обеспечить своевременную расчистку дорог, проездов к источникам противопожарного водоснабжения.</w:t>
      </w:r>
    </w:p>
    <w:p w:rsidR="002D06F0" w:rsidRPr="007E139D" w:rsidRDefault="002D06F0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>5. Распоряжение разместить на о</w:t>
      </w:r>
      <w:r w:rsidR="00F51D25">
        <w:rPr>
          <w:rFonts w:ascii="Times New Roman" w:hAnsi="Times New Roman"/>
          <w:sz w:val="28"/>
          <w:szCs w:val="28"/>
          <w:lang w:eastAsia="ru-RU"/>
        </w:rPr>
        <w:t xml:space="preserve">фициальном сайте </w:t>
      </w:r>
      <w:proofErr w:type="spellStart"/>
      <w:r w:rsidR="00F51D25">
        <w:rPr>
          <w:rFonts w:ascii="Times New Roman" w:hAnsi="Times New Roman"/>
          <w:sz w:val="28"/>
          <w:szCs w:val="28"/>
          <w:lang w:eastAsia="ru-RU"/>
        </w:rPr>
        <w:t>Грузинов</w:t>
      </w:r>
      <w:r w:rsidRPr="007E139D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7E139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2D06F0" w:rsidRPr="007E139D" w:rsidRDefault="002D06F0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7E139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E139D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2D06F0" w:rsidRPr="007E139D" w:rsidRDefault="002D06F0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06F0" w:rsidRPr="007E139D" w:rsidRDefault="002D06F0" w:rsidP="007E139D">
      <w:pPr>
        <w:spacing w:after="1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06F0" w:rsidRPr="007E139D" w:rsidRDefault="002D06F0" w:rsidP="007E139D">
      <w:pPr>
        <w:spacing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139D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r w:rsidR="00F51D25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F51D25">
        <w:rPr>
          <w:rFonts w:ascii="Times New Roman" w:hAnsi="Times New Roman"/>
          <w:bCs/>
          <w:sz w:val="28"/>
          <w:szCs w:val="28"/>
          <w:lang w:eastAsia="ru-RU"/>
        </w:rPr>
        <w:t>Грузинов</w:t>
      </w:r>
      <w:r w:rsidRPr="007E139D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Pr="007E139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D06F0" w:rsidRPr="007E139D" w:rsidRDefault="002D06F0" w:rsidP="00F51D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F51D2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И.Н. </w:t>
      </w:r>
      <w:proofErr w:type="spellStart"/>
      <w:r w:rsidR="00F51D25">
        <w:rPr>
          <w:rFonts w:ascii="Times New Roman" w:hAnsi="Times New Roman"/>
          <w:bCs/>
          <w:sz w:val="28"/>
          <w:szCs w:val="28"/>
          <w:lang w:eastAsia="ru-RU"/>
        </w:rPr>
        <w:t>Яшков</w:t>
      </w:r>
      <w:proofErr w:type="spellEnd"/>
    </w:p>
    <w:p w:rsidR="002D06F0" w:rsidRPr="007E139D" w:rsidRDefault="002D06F0" w:rsidP="007E139D">
      <w:pPr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1D25" w:rsidRDefault="002D06F0" w:rsidP="00932A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E139D">
        <w:rPr>
          <w:rFonts w:ascii="Times New Roman" w:hAnsi="Times New Roman"/>
          <w:sz w:val="28"/>
          <w:szCs w:val="28"/>
          <w:lang w:eastAsia="ru-RU"/>
        </w:rPr>
        <w:br w:type="page"/>
      </w:r>
      <w:r w:rsidRPr="007E13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</w:p>
    <w:p w:rsidR="002D06F0" w:rsidRPr="00F51D25" w:rsidRDefault="00F51D25" w:rsidP="00F51D25">
      <w:pPr>
        <w:spacing w:before="100" w:beforeAutospacing="1" w:after="100" w:afterAutospacing="1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</w:t>
      </w:r>
      <w:r w:rsidRPr="00F51D25">
        <w:rPr>
          <w:rFonts w:ascii="Times New Roman" w:hAnsi="Times New Roman"/>
          <w:lang w:eastAsia="ru-RU"/>
        </w:rPr>
        <w:t>ПРИЛОЖЕНИЕ 1</w:t>
      </w:r>
    </w:p>
    <w:p w:rsidR="002D06F0" w:rsidRPr="00F51D25" w:rsidRDefault="002D06F0" w:rsidP="00F51D25">
      <w:pPr>
        <w:spacing w:before="100" w:beforeAutospacing="1" w:after="100" w:afterAutospacing="1" w:line="240" w:lineRule="auto"/>
        <w:jc w:val="right"/>
        <w:rPr>
          <w:rFonts w:ascii="Times New Roman" w:hAnsi="Times New Roman"/>
          <w:lang w:eastAsia="ru-RU"/>
        </w:rPr>
      </w:pPr>
      <w:r w:rsidRPr="00F51D25">
        <w:rPr>
          <w:rFonts w:ascii="Times New Roman" w:hAnsi="Times New Roman"/>
          <w:lang w:eastAsia="ru-RU"/>
        </w:rPr>
        <w:t>к распоряжению администрации</w:t>
      </w:r>
    </w:p>
    <w:p w:rsidR="002D06F0" w:rsidRPr="00F51D25" w:rsidRDefault="002D06F0" w:rsidP="00F51D25">
      <w:pPr>
        <w:spacing w:before="100" w:beforeAutospacing="1" w:after="100" w:afterAutospacing="1" w:line="240" w:lineRule="auto"/>
        <w:jc w:val="right"/>
        <w:rPr>
          <w:rFonts w:ascii="Times New Roman" w:hAnsi="Times New Roman"/>
          <w:lang w:eastAsia="ru-RU"/>
        </w:rPr>
      </w:pPr>
      <w:r w:rsidRPr="00F51D25">
        <w:rPr>
          <w:rFonts w:ascii="Times New Roman" w:hAnsi="Times New Roman"/>
          <w:lang w:eastAsia="ru-RU"/>
        </w:rPr>
        <w:t xml:space="preserve">                                                                           </w:t>
      </w:r>
      <w:r w:rsidR="00F51D25">
        <w:rPr>
          <w:rFonts w:ascii="Times New Roman" w:hAnsi="Times New Roman"/>
          <w:lang w:eastAsia="ru-RU"/>
        </w:rPr>
        <w:t xml:space="preserve">                               </w:t>
      </w:r>
      <w:proofErr w:type="spellStart"/>
      <w:r w:rsidR="00F51D25">
        <w:rPr>
          <w:rFonts w:ascii="Times New Roman" w:hAnsi="Times New Roman"/>
          <w:lang w:eastAsia="ru-RU"/>
        </w:rPr>
        <w:t>Грузинов</w:t>
      </w:r>
      <w:r w:rsidRPr="00F51D25">
        <w:rPr>
          <w:rFonts w:ascii="Times New Roman" w:hAnsi="Times New Roman"/>
          <w:lang w:eastAsia="ru-RU"/>
        </w:rPr>
        <w:t>ского</w:t>
      </w:r>
      <w:proofErr w:type="spellEnd"/>
      <w:r w:rsidRPr="00F51D25">
        <w:rPr>
          <w:rFonts w:ascii="Times New Roman" w:hAnsi="Times New Roman"/>
          <w:lang w:eastAsia="ru-RU"/>
        </w:rPr>
        <w:t xml:space="preserve"> сельского поселения</w:t>
      </w:r>
    </w:p>
    <w:p w:rsidR="002D06F0" w:rsidRPr="00F51D25" w:rsidRDefault="002D06F0" w:rsidP="00F51D25">
      <w:pPr>
        <w:spacing w:before="100" w:beforeAutospacing="1" w:after="100" w:afterAutospacing="1" w:line="240" w:lineRule="auto"/>
        <w:jc w:val="right"/>
        <w:rPr>
          <w:rFonts w:ascii="Times New Roman" w:hAnsi="Times New Roman"/>
          <w:lang w:eastAsia="ru-RU"/>
        </w:rPr>
      </w:pPr>
      <w:r w:rsidRPr="00F51D25">
        <w:rPr>
          <w:rFonts w:ascii="Times New Roman" w:hAnsi="Times New Roman"/>
          <w:lang w:eastAsia="ru-RU"/>
        </w:rPr>
        <w:t xml:space="preserve">     </w:t>
      </w:r>
      <w:r w:rsidR="00F51D25">
        <w:rPr>
          <w:rFonts w:ascii="Times New Roman" w:hAnsi="Times New Roman"/>
          <w:lang w:eastAsia="ru-RU"/>
        </w:rPr>
        <w:t>от 28.11.2018</w:t>
      </w:r>
      <w:r w:rsidRPr="00F51D25">
        <w:rPr>
          <w:rFonts w:ascii="Times New Roman" w:hAnsi="Times New Roman"/>
          <w:lang w:eastAsia="ru-RU"/>
        </w:rPr>
        <w:t xml:space="preserve"> г.  №</w:t>
      </w:r>
      <w:r w:rsidR="00F51D25">
        <w:rPr>
          <w:rFonts w:ascii="Times New Roman" w:hAnsi="Times New Roman"/>
          <w:lang w:eastAsia="ru-RU"/>
        </w:rPr>
        <w:t xml:space="preserve"> </w:t>
      </w:r>
      <w:r w:rsidRPr="00F51D25">
        <w:rPr>
          <w:rFonts w:ascii="Times New Roman" w:hAnsi="Times New Roman"/>
          <w:lang w:eastAsia="ru-RU"/>
        </w:rPr>
        <w:t>  </w:t>
      </w:r>
    </w:p>
    <w:p w:rsidR="002D06F0" w:rsidRPr="00F51D25" w:rsidRDefault="002D06F0" w:rsidP="009446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  <w:r w:rsidRPr="00F51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1D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ИВОПОЖАРНЫХ МЕРОПРИЯТИЙ, </w:t>
      </w:r>
      <w:proofErr w:type="gramStart"/>
      <w:r w:rsidRPr="00F51D25">
        <w:rPr>
          <w:rFonts w:ascii="Times New Roman" w:hAnsi="Times New Roman"/>
          <w:b/>
          <w:bCs/>
          <w:sz w:val="28"/>
          <w:szCs w:val="28"/>
          <w:lang w:eastAsia="ru-RU"/>
        </w:rPr>
        <w:t>ОБЯЗАТЕЛЬНЫХ К ВЫПОЛНЕНИЮ</w:t>
      </w:r>
      <w:proofErr w:type="gramEnd"/>
      <w:r w:rsidRPr="00F51D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РГАНИЗАТОРАМИ ПРИ ПРОВЕДЕНИИ НОВОГОДНИХ ПРАЗДНИКОВ</w:t>
      </w:r>
    </w:p>
    <w:p w:rsidR="002D06F0" w:rsidRPr="00F51D25" w:rsidRDefault="002D06F0" w:rsidP="00932AB1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b/>
          <w:i/>
          <w:sz w:val="28"/>
          <w:szCs w:val="28"/>
          <w:lang w:eastAsia="ru-RU"/>
        </w:rPr>
        <w:t>В целях предотвращения пожаров и гибели людей необходимо выполнить следующие мероприятия</w:t>
      </w:r>
      <w:r w:rsidRPr="00F51D25">
        <w:rPr>
          <w:rFonts w:ascii="Times New Roman" w:hAnsi="Times New Roman"/>
          <w:sz w:val="28"/>
          <w:szCs w:val="28"/>
          <w:lang w:eastAsia="ru-RU"/>
        </w:rPr>
        <w:t>: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Назначить ответственных за выполнение требований пожарной безопасности при установке и проведении новогодних елок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При проведении мероприятий организовать дежурство в зальных помещениях ответственных за противопожарную безопасность лиц, членов добровольной пожарной дружины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Провести с обслуживающим персоналом противопожарные инструктажи под роспись. Отработать с обслуживающим персоналом планы эвакуации людей на случай возникновения пожара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Обеспечить наличие указательных знаков расположения пожарных гидрантов, произвести очистку пожарных гидрантов от наледи и снега, обеспечить свободный к ним подъезд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Осуществлять устройство елок в помещениях, имеющих не менее двух выходов наружу или через лестничные клетки, не имеющие на окнах решеток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Обеспечить наличие исправной телефонной связи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Обеспечить в помещениях наличие не менее 3-х исправных огнетушителей и 2-х шерстяных одеял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Содержать свободными двери выходов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 xml:space="preserve">Запретить при оформлении елки украшение веток, подставок ватой и марлей, </w:t>
      </w:r>
      <w:proofErr w:type="gramStart"/>
      <w:r w:rsidRPr="00F51D25">
        <w:rPr>
          <w:rFonts w:ascii="Times New Roman" w:hAnsi="Times New Roman"/>
          <w:sz w:val="28"/>
          <w:szCs w:val="28"/>
          <w:lang w:eastAsia="ru-RU"/>
        </w:rPr>
        <w:t>непропитанными</w:t>
      </w:r>
      <w:proofErr w:type="gramEnd"/>
      <w:r w:rsidRPr="00F51D25">
        <w:rPr>
          <w:rFonts w:ascii="Times New Roman" w:hAnsi="Times New Roman"/>
          <w:sz w:val="28"/>
          <w:szCs w:val="28"/>
          <w:lang w:eastAsia="ru-RU"/>
        </w:rPr>
        <w:t xml:space="preserve"> огнезащитным составом, вешать целлулоидные игрушки и украшения. В помещениях, где установлена елка, ковры и ковровые дорожки должны быть убраны.</w:t>
      </w:r>
    </w:p>
    <w:p w:rsidR="002D06F0" w:rsidRPr="00F51D25" w:rsidRDefault="002D06F0" w:rsidP="00F2574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1D25">
        <w:rPr>
          <w:rFonts w:ascii="Times New Roman" w:hAnsi="Times New Roman"/>
          <w:color w:val="000000"/>
          <w:sz w:val="28"/>
          <w:szCs w:val="28"/>
        </w:rPr>
        <w:t xml:space="preserve">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</w:t>
      </w:r>
      <w:r w:rsidRPr="00F51D25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 </w:t>
      </w:r>
    </w:p>
    <w:p w:rsidR="002D06F0" w:rsidRPr="00F51D25" w:rsidRDefault="002D06F0" w:rsidP="00F2574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1D25">
        <w:rPr>
          <w:rFonts w:ascii="Times New Roman" w:hAnsi="Times New Roman"/>
          <w:color w:val="000000"/>
          <w:sz w:val="28"/>
          <w:szCs w:val="28"/>
        </w:rPr>
        <w:t>При проведении новогоднего и рождественского вечера елка  должна устанавливаться на устойчивом осн</w:t>
      </w:r>
      <w:r w:rsidR="00F51D25">
        <w:rPr>
          <w:rFonts w:ascii="Times New Roman" w:hAnsi="Times New Roman"/>
          <w:color w:val="000000"/>
          <w:sz w:val="28"/>
          <w:szCs w:val="28"/>
        </w:rPr>
        <w:t>овании (подставка</w:t>
      </w:r>
      <w:r w:rsidRPr="00F51D25">
        <w:rPr>
          <w:rFonts w:ascii="Times New Roman" w:hAnsi="Times New Roman"/>
          <w:color w:val="000000"/>
          <w:sz w:val="28"/>
          <w:szCs w:val="28"/>
        </w:rPr>
        <w:t xml:space="preserve">) с таким расчетом, чтобы не затруднялся выход из помещения. Ветви елки должны находиться на расстоянии не менее одного метра от  стен и потолков. 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>Запретить при проведении в помещениях праздников елки использование пиротехнических изделий (фейерверки, бенгальские огни, хлопушки)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sz w:val="28"/>
          <w:szCs w:val="28"/>
          <w:lang w:eastAsia="ru-RU"/>
        </w:rPr>
        <w:t xml:space="preserve">Производить иллюминацию елок </w:t>
      </w:r>
      <w:proofErr w:type="spellStart"/>
      <w:r w:rsidRPr="00F51D25">
        <w:rPr>
          <w:rFonts w:ascii="Times New Roman" w:hAnsi="Times New Roman"/>
          <w:sz w:val="28"/>
          <w:szCs w:val="28"/>
          <w:lang w:eastAsia="ru-RU"/>
        </w:rPr>
        <w:t>электрогирляндами</w:t>
      </w:r>
      <w:proofErr w:type="spellEnd"/>
      <w:r w:rsidRPr="00F51D25">
        <w:rPr>
          <w:rFonts w:ascii="Times New Roman" w:hAnsi="Times New Roman"/>
          <w:sz w:val="28"/>
          <w:szCs w:val="28"/>
          <w:lang w:eastAsia="ru-RU"/>
        </w:rPr>
        <w:t xml:space="preserve"> заводского исполнения с соблюдением ПУЭ.</w:t>
      </w:r>
    </w:p>
    <w:p w:rsidR="002D06F0" w:rsidRPr="00F51D25" w:rsidRDefault="002D06F0" w:rsidP="00F257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D25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В случае пожара незамедлительно вызвать пожарную охрану</w:t>
      </w:r>
      <w:proofErr w:type="gramStart"/>
      <w:r w:rsidRPr="00F51D25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( </w:t>
      </w:r>
      <w:proofErr w:type="gramEnd"/>
      <w:r w:rsidRPr="00F51D25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01, 010 или 112) и принять меры к эвакуации людей и тушению пожара.</w:t>
      </w:r>
    </w:p>
    <w:sectPr w:rsidR="002D06F0" w:rsidRPr="00F51D25" w:rsidSect="009446C0">
      <w:pgSz w:w="11906" w:h="16838"/>
      <w:pgMar w:top="540" w:right="386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6860"/>
    <w:multiLevelType w:val="multilevel"/>
    <w:tmpl w:val="3C9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506267"/>
    <w:multiLevelType w:val="multilevel"/>
    <w:tmpl w:val="8D0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3329B"/>
    <w:multiLevelType w:val="multilevel"/>
    <w:tmpl w:val="526E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C6DD4"/>
    <w:multiLevelType w:val="multilevel"/>
    <w:tmpl w:val="402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AB1"/>
    <w:rsid w:val="00041739"/>
    <w:rsid w:val="00094343"/>
    <w:rsid w:val="000A36C1"/>
    <w:rsid w:val="000C75CB"/>
    <w:rsid w:val="00107EFF"/>
    <w:rsid w:val="001A1309"/>
    <w:rsid w:val="002233AD"/>
    <w:rsid w:val="002270F5"/>
    <w:rsid w:val="0029598B"/>
    <w:rsid w:val="002D06F0"/>
    <w:rsid w:val="003B4999"/>
    <w:rsid w:val="003B58EF"/>
    <w:rsid w:val="003E3D07"/>
    <w:rsid w:val="0047697B"/>
    <w:rsid w:val="004A24D0"/>
    <w:rsid w:val="00512C20"/>
    <w:rsid w:val="005478C8"/>
    <w:rsid w:val="00561252"/>
    <w:rsid w:val="005D0C9E"/>
    <w:rsid w:val="006A1497"/>
    <w:rsid w:val="007118AC"/>
    <w:rsid w:val="00762FFE"/>
    <w:rsid w:val="00781FA0"/>
    <w:rsid w:val="007A0BE2"/>
    <w:rsid w:val="007B61FE"/>
    <w:rsid w:val="007D614E"/>
    <w:rsid w:val="007E139D"/>
    <w:rsid w:val="0083096E"/>
    <w:rsid w:val="00834C52"/>
    <w:rsid w:val="00845725"/>
    <w:rsid w:val="008C3320"/>
    <w:rsid w:val="00911CB7"/>
    <w:rsid w:val="00932AB1"/>
    <w:rsid w:val="009446C0"/>
    <w:rsid w:val="00945816"/>
    <w:rsid w:val="0095227C"/>
    <w:rsid w:val="00957F06"/>
    <w:rsid w:val="009C1EB1"/>
    <w:rsid w:val="009F661F"/>
    <w:rsid w:val="00A8629F"/>
    <w:rsid w:val="00AF5A75"/>
    <w:rsid w:val="00B60EFF"/>
    <w:rsid w:val="00BD1D26"/>
    <w:rsid w:val="00C8547D"/>
    <w:rsid w:val="00CA127E"/>
    <w:rsid w:val="00CE46B2"/>
    <w:rsid w:val="00D62C17"/>
    <w:rsid w:val="00D74748"/>
    <w:rsid w:val="00E04553"/>
    <w:rsid w:val="00E306B9"/>
    <w:rsid w:val="00E31723"/>
    <w:rsid w:val="00E61F76"/>
    <w:rsid w:val="00E702ED"/>
    <w:rsid w:val="00E90636"/>
    <w:rsid w:val="00ED4752"/>
    <w:rsid w:val="00F25742"/>
    <w:rsid w:val="00F42FE0"/>
    <w:rsid w:val="00F51D25"/>
    <w:rsid w:val="00F864B1"/>
    <w:rsid w:val="00FA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32AB1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93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2AB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7E139D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9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9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98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971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69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9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97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97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985">
                          <w:marLeft w:val="24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696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699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6989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6969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6973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0169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699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B6A8-C6A5-4A31-91D0-C0DC54A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стино-Быстрянского с.п.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Антонина</dc:creator>
  <cp:keywords/>
  <dc:description/>
  <cp:lastModifiedBy>Грузиновское</cp:lastModifiedBy>
  <cp:revision>28</cp:revision>
  <cp:lastPrinted>2018-11-28T12:33:00Z</cp:lastPrinted>
  <dcterms:created xsi:type="dcterms:W3CDTF">2010-12-20T06:50:00Z</dcterms:created>
  <dcterms:modified xsi:type="dcterms:W3CDTF">2018-11-28T12:33:00Z</dcterms:modified>
</cp:coreProperties>
</file>